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1" w:rsidRPr="00E96588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171E21" w:rsidRPr="00E96588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B86678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F310DE" w:rsidRDefault="00171E21" w:rsidP="00B72546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3D7A8D">
              <w:rPr>
                <w:b/>
                <w:color w:val="0070C0"/>
                <w:sz w:val="40"/>
                <w:szCs w:val="40"/>
              </w:rPr>
              <w:t>ок</w:t>
            </w:r>
            <w:r>
              <w:rPr>
                <w:b/>
                <w:color w:val="0070C0"/>
                <w:sz w:val="40"/>
                <w:szCs w:val="40"/>
              </w:rPr>
              <w:t xml:space="preserve">тябрь </w:t>
            </w:r>
            <w:r w:rsidRPr="00E96588">
              <w:rPr>
                <w:b/>
                <w:color w:val="0070C0"/>
                <w:sz w:val="40"/>
                <w:szCs w:val="40"/>
              </w:rPr>
              <w:t>2</w:t>
            </w:r>
            <w:r w:rsidR="00B72546">
              <w:rPr>
                <w:b/>
                <w:color w:val="0070C0"/>
                <w:sz w:val="40"/>
                <w:szCs w:val="40"/>
              </w:rPr>
              <w:t>018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8B2904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A629F2" w:rsidRDefault="008B2904" w:rsidP="000657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0</w:t>
            </w:r>
            <w:r w:rsidRPr="00A629F2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04" w:rsidRPr="00522D69" w:rsidRDefault="008B2904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:rsidR="008B2904" w:rsidRPr="003B6AAA" w:rsidRDefault="008B2904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Свт. Евмения Гортинского. </w:t>
            </w:r>
          </w:p>
          <w:p w:rsidR="008B2904" w:rsidRPr="003B6AAA" w:rsidRDefault="008B2904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Прп. Евфросинии Суздальской. </w:t>
            </w:r>
          </w:p>
          <w:p w:rsidR="008B2904" w:rsidRPr="0035782D" w:rsidRDefault="008B2904" w:rsidP="004406E8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:rsidR="008B2904" w:rsidRPr="00A463AE" w:rsidRDefault="008B2904" w:rsidP="004406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C0481" w:rsidRDefault="001C0481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C0481" w:rsidRDefault="001C0481" w:rsidP="001C048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2904" w:rsidRPr="00F310DE" w:rsidRDefault="008B2904" w:rsidP="002F1010">
            <w:pPr>
              <w:rPr>
                <w:b/>
                <w:color w:val="FF0000"/>
              </w:rPr>
            </w:pPr>
          </w:p>
        </w:tc>
      </w:tr>
      <w:tr w:rsidR="008B2904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A629F2" w:rsidRDefault="008B2904" w:rsidP="000657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10</w:t>
            </w:r>
            <w:r w:rsidRPr="00A629F2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BD0C87" w:rsidRDefault="008B2904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:rsidR="008B2904" w:rsidRPr="005E31AE" w:rsidRDefault="008B2904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Мчч. Трофима, Савватия и Доримедонта.</w:t>
            </w:r>
          </w:p>
          <w:p w:rsidR="008B2904" w:rsidRPr="00A463AE" w:rsidRDefault="008B2904" w:rsidP="004406E8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8B2904" w:rsidRDefault="008B2904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8B2904" w:rsidP="005E31AE">
            <w:pPr>
              <w:rPr>
                <w:b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2904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507628" w:rsidRDefault="008B2904" w:rsidP="0006579C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0</w:t>
            </w:r>
            <w:r w:rsidRPr="00507628">
              <w:rPr>
                <w:b/>
                <w:sz w:val="48"/>
                <w:szCs w:val="48"/>
              </w:rPr>
              <w:t>.</w:t>
            </w:r>
          </w:p>
          <w:p w:rsidR="008B2904" w:rsidRPr="00507628" w:rsidRDefault="008B2904" w:rsidP="0006579C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35782D" w:rsidRDefault="008B2904" w:rsidP="004406E8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:rsidR="008B2904" w:rsidRPr="00FF40B9" w:rsidRDefault="008B2904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Вмч. Евстафия и иже с ним. </w:t>
            </w:r>
          </w:p>
          <w:p w:rsidR="008B2904" w:rsidRPr="00FF40B9" w:rsidRDefault="008B2904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Мчч. Михаила и Феодора </w:t>
            </w:r>
            <w:proofErr w:type="gramStart"/>
            <w:r w:rsidRPr="00FF40B9">
              <w:rPr>
                <w:b/>
                <w:bCs/>
                <w:sz w:val="48"/>
                <w:szCs w:val="48"/>
              </w:rPr>
              <w:t>Черниговских</w:t>
            </w:r>
            <w:proofErr w:type="gramEnd"/>
            <w:r w:rsidRPr="00FF40B9">
              <w:rPr>
                <w:b/>
                <w:bCs/>
                <w:sz w:val="48"/>
                <w:szCs w:val="48"/>
              </w:rPr>
              <w:t>.</w:t>
            </w:r>
          </w:p>
          <w:p w:rsidR="008B2904" w:rsidRPr="00FF40B9" w:rsidRDefault="008B2904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Блгв. кн. Олега Брянского.</w:t>
            </w:r>
          </w:p>
          <w:p w:rsidR="008B2904" w:rsidRPr="00A463AE" w:rsidRDefault="008B2904" w:rsidP="004406E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BF25DC" w:rsidRDefault="008B2904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8B2904" w:rsidRPr="00F310DE" w:rsidRDefault="008B2904" w:rsidP="00406124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2904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855471" w:rsidRDefault="008B2904" w:rsidP="0006579C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10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8B2904" w:rsidRPr="00855471" w:rsidRDefault="008B2904" w:rsidP="0006579C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04" w:rsidRPr="00406124" w:rsidRDefault="008B2904" w:rsidP="008D25C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406124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 Животворящего Креста Господня.</w:t>
            </w:r>
          </w:p>
          <w:p w:rsidR="008B2904" w:rsidRPr="00406124" w:rsidRDefault="008B2904" w:rsidP="008D25C8">
            <w:pPr>
              <w:jc w:val="center"/>
              <w:rPr>
                <w:b/>
                <w:sz w:val="16"/>
                <w:szCs w:val="16"/>
              </w:rPr>
            </w:pPr>
            <w:r w:rsidRPr="00406124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406124">
              <w:rPr>
                <w:b/>
                <w:bCs/>
                <w:sz w:val="48"/>
                <w:szCs w:val="48"/>
              </w:rPr>
              <w:br/>
            </w: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8B2904" w:rsidP="00535C42">
            <w:pPr>
              <w:rPr>
                <w:b/>
                <w:color w:val="0000FF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2904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3B6AAA" w:rsidRDefault="008B2904" w:rsidP="0006579C">
            <w:pPr>
              <w:rPr>
                <w:b/>
                <w:sz w:val="48"/>
                <w:szCs w:val="48"/>
              </w:rPr>
            </w:pPr>
            <w:r w:rsidRPr="003B6AAA">
              <w:rPr>
                <w:b/>
                <w:sz w:val="48"/>
                <w:szCs w:val="48"/>
              </w:rPr>
              <w:t>5.10.</w:t>
            </w:r>
          </w:p>
          <w:p w:rsidR="008B2904" w:rsidRPr="000F655F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3B6AAA">
              <w:rPr>
                <w:b/>
                <w:sz w:val="48"/>
                <w:szCs w:val="48"/>
              </w:rPr>
              <w:t>Пятница</w:t>
            </w:r>
          </w:p>
          <w:p w:rsidR="008B2904" w:rsidRPr="00A232BC" w:rsidRDefault="008B2904" w:rsidP="0006579C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993DED" w:rsidRDefault="008B2904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Ап. от 70-ти Кодрата.</w:t>
            </w:r>
          </w:p>
          <w:p w:rsidR="008B2904" w:rsidRPr="00993DED" w:rsidRDefault="008B2904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 xml:space="preserve">Сщмч. Фоки, еп. Синопийского. </w:t>
            </w:r>
          </w:p>
          <w:p w:rsidR="008B2904" w:rsidRPr="00993DED" w:rsidRDefault="008B2904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Прор. Ионы.</w:t>
            </w:r>
          </w:p>
          <w:p w:rsidR="008B2904" w:rsidRDefault="008B2904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BF25DC" w:rsidRDefault="008B2904" w:rsidP="00993DED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8B2904" w:rsidRPr="00F310DE" w:rsidRDefault="008B2904" w:rsidP="002F1010">
            <w:pPr>
              <w:rPr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2904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3B6AAA" w:rsidRDefault="008B2904" w:rsidP="0006579C">
            <w:pPr>
              <w:rPr>
                <w:b/>
                <w:sz w:val="48"/>
                <w:szCs w:val="48"/>
              </w:rPr>
            </w:pPr>
            <w:r w:rsidRPr="003B6AAA">
              <w:rPr>
                <w:b/>
                <w:sz w:val="48"/>
                <w:szCs w:val="48"/>
              </w:rPr>
              <w:t>6.10.</w:t>
            </w:r>
          </w:p>
          <w:p w:rsidR="008B2904" w:rsidRPr="00341096" w:rsidRDefault="008B2904" w:rsidP="0006579C">
            <w:pPr>
              <w:rPr>
                <w:b/>
                <w:sz w:val="48"/>
                <w:szCs w:val="48"/>
              </w:rPr>
            </w:pPr>
            <w:r w:rsidRPr="003B6AAA">
              <w:rPr>
                <w:b/>
                <w:sz w:val="48"/>
                <w:szCs w:val="48"/>
              </w:rPr>
              <w:t>Суббота</w:t>
            </w:r>
          </w:p>
          <w:p w:rsidR="008B2904" w:rsidRDefault="008B2904" w:rsidP="0006579C">
            <w:pPr>
              <w:rPr>
                <w:b/>
                <w:sz w:val="48"/>
                <w:szCs w:val="48"/>
              </w:rPr>
            </w:pPr>
          </w:p>
          <w:p w:rsidR="008B2904" w:rsidRDefault="008B2904" w:rsidP="0006579C">
            <w:pPr>
              <w:rPr>
                <w:b/>
                <w:sz w:val="48"/>
                <w:szCs w:val="48"/>
              </w:rPr>
            </w:pPr>
          </w:p>
          <w:p w:rsidR="008B2904" w:rsidRPr="00040308" w:rsidRDefault="008B2904" w:rsidP="0006579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F36EF2" w:rsidRDefault="008B2904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Зачатие </w:t>
            </w:r>
            <w:r>
              <w:rPr>
                <w:b/>
                <w:bCs/>
                <w:sz w:val="48"/>
                <w:szCs w:val="48"/>
              </w:rPr>
              <w:t xml:space="preserve">честного, славного Пророка, </w:t>
            </w:r>
            <w:r w:rsidRPr="00F36EF2">
              <w:rPr>
                <w:b/>
                <w:bCs/>
                <w:sz w:val="48"/>
                <w:szCs w:val="48"/>
              </w:rPr>
              <w:t>Предтечи и Крестителя Господня Иоанна.</w:t>
            </w:r>
          </w:p>
          <w:p w:rsidR="008B2904" w:rsidRPr="00F36EF2" w:rsidRDefault="008B2904" w:rsidP="0054281A">
            <w:pPr>
              <w:jc w:val="center"/>
              <w:rPr>
                <w:b/>
                <w:sz w:val="46"/>
                <w:szCs w:val="46"/>
              </w:rPr>
            </w:pPr>
            <w:r w:rsidRPr="00F36EF2">
              <w:rPr>
                <w:b/>
                <w:bCs/>
                <w:sz w:val="48"/>
                <w:szCs w:val="48"/>
              </w:rPr>
              <w:t>Свт. Иннокентия Московского.</w:t>
            </w:r>
          </w:p>
          <w:p w:rsidR="008B2904" w:rsidRPr="00F310DE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Default="008B2904" w:rsidP="008B2904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8B2904" w:rsidRPr="00F310DE" w:rsidRDefault="008B2904" w:rsidP="0025036E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B2904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B30786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8B2904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8B2904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</w:p>
          <w:p w:rsidR="008B2904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</w:p>
          <w:p w:rsidR="008B2904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</w:p>
          <w:p w:rsidR="008B2904" w:rsidRPr="00760308" w:rsidRDefault="008B2904" w:rsidP="0006579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3B6AAA" w:rsidRDefault="008B2904" w:rsidP="0054281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B6AAA">
              <w:rPr>
                <w:b/>
                <w:bCs/>
                <w:color w:val="FF0000"/>
                <w:sz w:val="48"/>
                <w:szCs w:val="48"/>
              </w:rPr>
              <w:t xml:space="preserve">Первомц. равноап. Феклы. </w:t>
            </w:r>
          </w:p>
          <w:p w:rsidR="008B2904" w:rsidRPr="0054281A" w:rsidRDefault="008B2904" w:rsidP="0054281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8B2904" w:rsidRPr="00080814" w:rsidRDefault="008B2904" w:rsidP="008B290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8B2904" w:rsidRPr="00080814" w:rsidRDefault="008B2904" w:rsidP="008B290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8B2904" w:rsidRPr="00B325DC" w:rsidRDefault="008B2904" w:rsidP="008B2904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8B2904" w:rsidRDefault="008B2904" w:rsidP="008B2904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8B2904" w:rsidRPr="007D451F" w:rsidRDefault="008B2904" w:rsidP="008B2904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8B2904" w:rsidRPr="001B2F18" w:rsidTr="00171E21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3B6AAA" w:rsidRDefault="008B2904" w:rsidP="0006579C">
            <w:pPr>
              <w:rPr>
                <w:b/>
                <w:color w:val="00FF00"/>
                <w:sz w:val="48"/>
                <w:szCs w:val="48"/>
              </w:rPr>
            </w:pPr>
            <w:r w:rsidRPr="003B6AAA">
              <w:rPr>
                <w:b/>
                <w:color w:val="00FF00"/>
                <w:sz w:val="48"/>
                <w:szCs w:val="48"/>
              </w:rPr>
              <w:lastRenderedPageBreak/>
              <w:t>8.10.</w:t>
            </w:r>
          </w:p>
          <w:p w:rsidR="008B2904" w:rsidRPr="003B6AAA" w:rsidRDefault="008B2904" w:rsidP="0006579C">
            <w:pPr>
              <w:rPr>
                <w:b/>
                <w:color w:val="00FF00"/>
                <w:sz w:val="48"/>
                <w:szCs w:val="48"/>
              </w:rPr>
            </w:pPr>
            <w:r w:rsidRPr="003B6AAA">
              <w:rPr>
                <w:b/>
                <w:color w:val="00FF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DA2F08" w:rsidRDefault="008B2904" w:rsidP="00C44F3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B2904" w:rsidRPr="003B6AAA" w:rsidRDefault="008B2904" w:rsidP="00C44F34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3B6AAA">
              <w:rPr>
                <w:b/>
                <w:bCs/>
                <w:color w:val="00FF00"/>
                <w:sz w:val="48"/>
                <w:szCs w:val="48"/>
              </w:rPr>
              <w:t xml:space="preserve">Преставление прп. Сергия, игумена Радонежского, всея России чудотворца. </w:t>
            </w:r>
          </w:p>
          <w:p w:rsidR="008B2904" w:rsidRPr="00C54884" w:rsidRDefault="008B2904" w:rsidP="00C44F34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:rsidR="001C0481" w:rsidRPr="003B6AAA" w:rsidRDefault="001C0481" w:rsidP="001C0481">
            <w:pPr>
              <w:rPr>
                <w:i/>
                <w:color w:val="00FF00"/>
                <w:sz w:val="40"/>
                <w:szCs w:val="40"/>
              </w:rPr>
            </w:pPr>
            <w:r w:rsidRPr="003B6AAA">
              <w:rPr>
                <w:color w:val="00FF00"/>
                <w:sz w:val="40"/>
                <w:szCs w:val="40"/>
              </w:rPr>
              <w:t>8.30     Исповедь</w:t>
            </w:r>
            <w:r w:rsidRPr="003B6AAA">
              <w:rPr>
                <w:i/>
                <w:color w:val="00FF00"/>
                <w:sz w:val="40"/>
                <w:szCs w:val="40"/>
              </w:rPr>
              <w:t>.</w:t>
            </w:r>
          </w:p>
          <w:p w:rsidR="001C0481" w:rsidRPr="003B6AAA" w:rsidRDefault="001C0481" w:rsidP="001C0481">
            <w:pPr>
              <w:rPr>
                <w:color w:val="00FF00"/>
                <w:sz w:val="40"/>
                <w:szCs w:val="40"/>
              </w:rPr>
            </w:pPr>
            <w:r w:rsidRPr="003B6AAA">
              <w:rPr>
                <w:color w:val="00FF00"/>
                <w:sz w:val="40"/>
                <w:szCs w:val="40"/>
              </w:rPr>
              <w:t>8.40     Богослужебные часы.</w:t>
            </w:r>
          </w:p>
          <w:p w:rsidR="001C0481" w:rsidRPr="003B6AAA" w:rsidRDefault="001C0481" w:rsidP="001C0481">
            <w:pPr>
              <w:rPr>
                <w:color w:val="00FF00"/>
                <w:sz w:val="40"/>
                <w:szCs w:val="40"/>
              </w:rPr>
            </w:pPr>
            <w:r w:rsidRPr="003B6AAA">
              <w:rPr>
                <w:color w:val="00FF00"/>
                <w:sz w:val="40"/>
                <w:szCs w:val="40"/>
              </w:rPr>
              <w:t>9.00     Божественная Литургия.</w:t>
            </w:r>
          </w:p>
          <w:p w:rsidR="003B6AAA" w:rsidRPr="00BF25DC" w:rsidRDefault="003B6AAA" w:rsidP="003B6AAA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3B6AAA" w:rsidRDefault="003B6AAA" w:rsidP="003B6AA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8B2904" w:rsidRPr="00F310DE" w:rsidRDefault="008B2904" w:rsidP="00485A32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8B2904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F25840" w:rsidRDefault="008B2904" w:rsidP="0006579C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10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8B2904" w:rsidRPr="00F25840" w:rsidRDefault="008B2904" w:rsidP="0006579C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8B2904" w:rsidRPr="00C41897" w:rsidRDefault="008B2904" w:rsidP="0006579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522D69" w:rsidRDefault="008B2904" w:rsidP="00C44F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904" w:rsidRPr="005E31AE" w:rsidRDefault="008B2904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А</w:t>
            </w:r>
            <w:r w:rsidRPr="005E31AE">
              <w:rPr>
                <w:b/>
                <w:sz w:val="48"/>
                <w:szCs w:val="48"/>
              </w:rPr>
              <w:t>постола и евангелист</w:t>
            </w:r>
            <w:proofErr w:type="gramStart"/>
            <w:r w:rsidRPr="005E31AE">
              <w:rPr>
                <w:b/>
                <w:sz w:val="48"/>
                <w:szCs w:val="48"/>
              </w:rPr>
              <w:t>а Иоа</w:t>
            </w:r>
            <w:proofErr w:type="gramEnd"/>
            <w:r w:rsidRPr="005E31AE">
              <w:rPr>
                <w:b/>
                <w:sz w:val="48"/>
                <w:szCs w:val="48"/>
              </w:rPr>
              <w:t>нна Богослова.</w:t>
            </w:r>
          </w:p>
          <w:p w:rsidR="008B2904" w:rsidRPr="005E31AE" w:rsidRDefault="008B2904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Святителя Тихона, патриарха Московского и всея Руси.</w:t>
            </w:r>
          </w:p>
          <w:p w:rsidR="008B2904" w:rsidRPr="002848F7" w:rsidRDefault="008B2904" w:rsidP="00C44F3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8B2904" w:rsidRPr="00324BF6" w:rsidRDefault="008B2904" w:rsidP="00C44F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904" w:rsidRDefault="008B2904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BF25DC" w:rsidRDefault="008B2904" w:rsidP="005E31AE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8B2904" w:rsidRDefault="008B2904" w:rsidP="005E31AE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8B2904" w:rsidRPr="00F310DE" w:rsidRDefault="008B2904" w:rsidP="00535C42">
            <w:pPr>
              <w:rPr>
                <w:sz w:val="32"/>
                <w:szCs w:val="32"/>
              </w:rPr>
            </w:pPr>
          </w:p>
        </w:tc>
      </w:tr>
      <w:tr w:rsidR="008B2904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91420E" w:rsidRDefault="008B2904" w:rsidP="0006579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0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522D69" w:rsidRDefault="008B2904" w:rsidP="006736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904" w:rsidRPr="00FF40B9" w:rsidRDefault="008B2904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Мч. Каллистрата и дружины его.</w:t>
            </w:r>
          </w:p>
          <w:p w:rsidR="008B2904" w:rsidRPr="00FF40B9" w:rsidRDefault="008B2904" w:rsidP="00314F41">
            <w:pPr>
              <w:jc w:val="center"/>
              <w:rPr>
                <w:b/>
                <w:sz w:val="16"/>
                <w:szCs w:val="16"/>
              </w:rPr>
            </w:pPr>
            <w:r w:rsidRPr="00FF40B9">
              <w:rPr>
                <w:b/>
                <w:bCs/>
                <w:sz w:val="48"/>
                <w:szCs w:val="48"/>
              </w:rPr>
              <w:t>Сщмч. Петра, митрополита Крутицкого.</w:t>
            </w:r>
          </w:p>
          <w:p w:rsidR="008B2904" w:rsidRPr="00FF40B9" w:rsidRDefault="008B2904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Прп. Савватия Соловецкого. </w:t>
            </w:r>
          </w:p>
          <w:p w:rsidR="008B2904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Pr="00F310DE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BF25DC" w:rsidRDefault="008B2904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8B2904" w:rsidRDefault="008B2904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8B2904" w:rsidRPr="00F310DE" w:rsidRDefault="008B2904" w:rsidP="00406124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B2904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172F44" w:rsidRDefault="008B2904" w:rsidP="0006579C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</w:rPr>
              <w:t>10</w:t>
            </w:r>
            <w:r w:rsidRPr="00172F44">
              <w:rPr>
                <w:b/>
                <w:sz w:val="48"/>
                <w:szCs w:val="48"/>
              </w:rPr>
              <w:t>.</w:t>
            </w:r>
          </w:p>
          <w:p w:rsidR="008B2904" w:rsidRPr="002E2ED1" w:rsidRDefault="008B2904" w:rsidP="0006579C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Default="008B2904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2904" w:rsidRPr="006E3167" w:rsidRDefault="008B2904" w:rsidP="00362B8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B2904" w:rsidRPr="00406124" w:rsidRDefault="008B2904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. Харитона Исповедника. </w:t>
            </w:r>
          </w:p>
          <w:p w:rsidR="008B2904" w:rsidRPr="00406124" w:rsidRDefault="008B2904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:rsidR="008B2904" w:rsidRDefault="008B2904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2904" w:rsidRDefault="008B2904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2904" w:rsidRPr="00F310DE" w:rsidRDefault="008B2904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Default="008B2904" w:rsidP="00535C4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2904" w:rsidRDefault="008B2904" w:rsidP="00535C42">
            <w:pPr>
              <w:rPr>
                <w:b/>
                <w:color w:val="008000"/>
                <w:sz w:val="16"/>
                <w:szCs w:val="16"/>
              </w:rPr>
            </w:pPr>
          </w:p>
          <w:p w:rsidR="008B2904" w:rsidRPr="009132BA" w:rsidRDefault="008B2904" w:rsidP="005D34A5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8B2904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EA6EFC" w:rsidRDefault="008B2904" w:rsidP="0006579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2.</w:t>
            </w:r>
            <w:r>
              <w:rPr>
                <w:b/>
                <w:sz w:val="48"/>
                <w:szCs w:val="48"/>
              </w:rPr>
              <w:t>10</w:t>
            </w:r>
            <w:r w:rsidRPr="00EA6EFC">
              <w:rPr>
                <w:b/>
                <w:sz w:val="48"/>
                <w:szCs w:val="48"/>
              </w:rPr>
              <w:t>.</w:t>
            </w:r>
          </w:p>
          <w:p w:rsidR="008B2904" w:rsidRPr="00E074C1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F310DE" w:rsidRDefault="008B2904" w:rsidP="00F310DE">
            <w:pPr>
              <w:jc w:val="center"/>
              <w:rPr>
                <w:b/>
              </w:rPr>
            </w:pPr>
          </w:p>
          <w:p w:rsidR="008B2904" w:rsidRPr="004E5417" w:rsidRDefault="008B2904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4E5417">
              <w:rPr>
                <w:b/>
                <w:bCs/>
                <w:sz w:val="48"/>
                <w:szCs w:val="48"/>
              </w:rPr>
              <w:t>Прп. Кириака, отшельника.</w:t>
            </w:r>
          </w:p>
          <w:p w:rsidR="008B2904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Pr="00F310DE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BF25DC" w:rsidRDefault="008B2904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8B2904" w:rsidRDefault="008B2904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8B2904" w:rsidRDefault="008B2904" w:rsidP="00406124">
            <w:pPr>
              <w:rPr>
                <w:sz w:val="40"/>
                <w:szCs w:val="40"/>
              </w:rPr>
            </w:pPr>
          </w:p>
          <w:p w:rsidR="008B2904" w:rsidRPr="00A46C08" w:rsidRDefault="008B2904" w:rsidP="00406124"/>
        </w:tc>
      </w:tr>
      <w:tr w:rsidR="008B2904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BD4872" w:rsidRDefault="008B2904" w:rsidP="0006579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10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Default="008B2904" w:rsidP="002D13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2904" w:rsidRPr="00F36EF2" w:rsidRDefault="008B2904" w:rsidP="002D13E4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Свт. Михаила, первого митрополита Киевского. </w:t>
            </w:r>
          </w:p>
          <w:p w:rsidR="008B2904" w:rsidRPr="00F36EF2" w:rsidRDefault="008B2904" w:rsidP="002D13E4">
            <w:pPr>
              <w:jc w:val="center"/>
              <w:rPr>
                <w:b/>
              </w:rPr>
            </w:pPr>
            <w:r w:rsidRPr="00F36EF2">
              <w:rPr>
                <w:b/>
                <w:bCs/>
                <w:sz w:val="48"/>
                <w:szCs w:val="48"/>
              </w:rPr>
              <w:t>Сщмч. Григория епископа, просветителя Армении.</w:t>
            </w:r>
            <w:r w:rsidRPr="00F36EF2">
              <w:rPr>
                <w:b/>
                <w:sz w:val="48"/>
                <w:szCs w:val="48"/>
              </w:rPr>
              <w:t xml:space="preserve"> </w:t>
            </w:r>
          </w:p>
          <w:p w:rsidR="008B2904" w:rsidRDefault="008B2904" w:rsidP="00F310DE">
            <w:pPr>
              <w:jc w:val="center"/>
              <w:rPr>
                <w:b/>
              </w:rPr>
            </w:pPr>
          </w:p>
          <w:p w:rsidR="008B2904" w:rsidRPr="009C2BDB" w:rsidRDefault="008B2904" w:rsidP="00F310DE">
            <w:pPr>
              <w:jc w:val="center"/>
              <w:rPr>
                <w:b/>
              </w:rPr>
            </w:pPr>
          </w:p>
          <w:p w:rsidR="008B2904" w:rsidRDefault="008B2904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4C6484" w:rsidRDefault="008B2904" w:rsidP="00B42A65">
            <w:pPr>
              <w:rPr>
                <w:b/>
                <w:bCs/>
                <w:color w:val="FF0000"/>
                <w:sz w:val="40"/>
                <w:szCs w:val="40"/>
              </w:rPr>
            </w:pPr>
            <w:r w:rsidRPr="004C6484">
              <w:rPr>
                <w:b/>
                <w:bCs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8B2904" w:rsidRPr="00F36EF2" w:rsidRDefault="008B2904" w:rsidP="006E3167">
            <w:pPr>
              <w:rPr>
                <w:color w:val="00B0F0"/>
              </w:rPr>
            </w:pPr>
          </w:p>
          <w:p w:rsidR="008B2904" w:rsidRPr="00A46C08" w:rsidRDefault="008B2904" w:rsidP="006E3167"/>
        </w:tc>
      </w:tr>
      <w:tr w:rsidR="008B2904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0229DC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8B2904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4C6484" w:rsidRDefault="008B2904" w:rsidP="00E42DF2">
            <w:pPr>
              <w:jc w:val="center"/>
              <w:rPr>
                <w:b/>
                <w:bCs/>
                <w:color w:val="FF0000"/>
                <w:sz w:val="72"/>
                <w:szCs w:val="72"/>
              </w:rPr>
            </w:pPr>
            <w:r w:rsidRPr="004C6484">
              <w:rPr>
                <w:b/>
                <w:bCs/>
                <w:color w:val="FF0000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:rsidR="008B2904" w:rsidRPr="001C0481" w:rsidRDefault="008B2904" w:rsidP="00E42DF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C0481">
              <w:rPr>
                <w:b/>
                <w:bCs/>
                <w:color w:val="FF0000"/>
                <w:sz w:val="48"/>
                <w:szCs w:val="48"/>
              </w:rPr>
              <w:t>Ап. От 70-тиАнании.</w:t>
            </w:r>
          </w:p>
          <w:p w:rsidR="008B2904" w:rsidRPr="001C0481" w:rsidRDefault="008B2904" w:rsidP="00E42DF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C0481">
              <w:rPr>
                <w:b/>
                <w:bCs/>
                <w:color w:val="FF0000"/>
                <w:sz w:val="48"/>
                <w:szCs w:val="48"/>
              </w:rPr>
              <w:t xml:space="preserve">Прп. Романа Сладкопевца. </w:t>
            </w:r>
          </w:p>
          <w:p w:rsidR="008B2904" w:rsidRPr="001F2E31" w:rsidRDefault="008B2904" w:rsidP="00E42DF2">
            <w:pPr>
              <w:rPr>
                <w:b/>
                <w:bCs/>
                <w:sz w:val="20"/>
                <w:szCs w:val="20"/>
              </w:rPr>
            </w:pPr>
          </w:p>
          <w:p w:rsidR="008B2904" w:rsidRPr="001C0481" w:rsidRDefault="008B2904" w:rsidP="00A5296F">
            <w:pPr>
              <w:rPr>
                <w:b/>
                <w:color w:val="FF0000"/>
                <w:sz w:val="40"/>
                <w:szCs w:val="40"/>
              </w:rPr>
            </w:pPr>
            <w:r w:rsidRPr="001C0481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8B2904" w:rsidRPr="001C0481" w:rsidRDefault="008B2904" w:rsidP="00A5296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1C0481"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:rsidR="008B2904" w:rsidRPr="001C0481" w:rsidRDefault="008B2904" w:rsidP="00A5296F">
            <w:pPr>
              <w:rPr>
                <w:color w:val="FF0000"/>
                <w:sz w:val="40"/>
                <w:szCs w:val="40"/>
              </w:rPr>
            </w:pPr>
            <w:r w:rsidRPr="001C0481">
              <w:rPr>
                <w:b/>
                <w:color w:val="FF0000"/>
                <w:sz w:val="40"/>
                <w:szCs w:val="40"/>
              </w:rPr>
              <w:t>9.20     Поздняя Божественная Литургия.</w:t>
            </w:r>
          </w:p>
          <w:p w:rsidR="004C6484" w:rsidRPr="00B325DC" w:rsidRDefault="004C6484" w:rsidP="004C6484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4C6484" w:rsidRDefault="004C6484" w:rsidP="004C6484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8B2904" w:rsidRPr="004C6484" w:rsidRDefault="008B2904" w:rsidP="00171FE3">
            <w:pPr>
              <w:tabs>
                <w:tab w:val="left" w:pos="3870"/>
              </w:tabs>
              <w:rPr>
                <w:lang w:val="kk-KZ"/>
              </w:rPr>
            </w:pPr>
          </w:p>
        </w:tc>
      </w:tr>
      <w:tr w:rsidR="008B2904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EA6EFC" w:rsidRDefault="008B2904" w:rsidP="0006579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10</w:t>
            </w:r>
            <w:r w:rsidRPr="00EA6EFC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FC5EAB" w:rsidRDefault="008B2904" w:rsidP="003D4D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904" w:rsidRPr="004C6484" w:rsidRDefault="008B2904" w:rsidP="003D4D30">
            <w:pPr>
              <w:jc w:val="center"/>
              <w:rPr>
                <w:b/>
                <w:bCs/>
                <w:sz w:val="48"/>
                <w:szCs w:val="48"/>
              </w:rPr>
            </w:pPr>
            <w:r w:rsidRPr="004C6484">
              <w:rPr>
                <w:b/>
                <w:bCs/>
                <w:sz w:val="48"/>
                <w:szCs w:val="48"/>
              </w:rPr>
              <w:t xml:space="preserve">Сщмч. Киприана и мч. Иустины. Блж. Андрея, Христа ради юродивого. </w:t>
            </w:r>
          </w:p>
          <w:p w:rsidR="008B2904" w:rsidRPr="004C6484" w:rsidRDefault="008B2904" w:rsidP="003D4D30">
            <w:pPr>
              <w:jc w:val="center"/>
              <w:rPr>
                <w:b/>
              </w:rPr>
            </w:pPr>
            <w:r w:rsidRPr="004C6484">
              <w:rPr>
                <w:b/>
                <w:bCs/>
                <w:sz w:val="48"/>
                <w:szCs w:val="48"/>
              </w:rPr>
              <w:t>Прп. Анны Кашинской.</w:t>
            </w:r>
          </w:p>
          <w:p w:rsidR="008B2904" w:rsidRPr="00F310DE" w:rsidRDefault="008B2904" w:rsidP="00F310DE">
            <w:pPr>
              <w:jc w:val="center"/>
              <w:rPr>
                <w:b/>
              </w:rPr>
            </w:pPr>
          </w:p>
          <w:p w:rsidR="001C0481" w:rsidRDefault="001C0481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C0481" w:rsidRDefault="001C0481" w:rsidP="001C048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2904" w:rsidRPr="00F310DE" w:rsidRDefault="008B2904" w:rsidP="006266E2">
            <w:pPr>
              <w:rPr>
                <w:b/>
                <w:color w:val="FF0000"/>
              </w:rPr>
            </w:pPr>
          </w:p>
        </w:tc>
      </w:tr>
      <w:tr w:rsidR="008B2904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0B0B87" w:rsidRDefault="008B2904" w:rsidP="0006579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10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8B2904" w:rsidRPr="000B0B87" w:rsidRDefault="008B2904" w:rsidP="0006579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04" w:rsidRPr="00A5296F" w:rsidRDefault="008B2904" w:rsidP="00F310DE">
            <w:pPr>
              <w:jc w:val="center"/>
              <w:rPr>
                <w:b/>
                <w:sz w:val="20"/>
                <w:szCs w:val="20"/>
              </w:rPr>
            </w:pPr>
            <w:r w:rsidRPr="00A5296F">
              <w:rPr>
                <w:b/>
                <w:bCs/>
                <w:sz w:val="48"/>
                <w:szCs w:val="48"/>
              </w:rPr>
              <w:t>Сщмч. Дионисия Ареопагита, еп. Афинского.</w:t>
            </w:r>
          </w:p>
          <w:p w:rsidR="008B2904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Pr="006266E2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Default="008B2904" w:rsidP="00553E67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2904" w:rsidRPr="00F310DE" w:rsidRDefault="008B2904" w:rsidP="00535C42">
            <w:pPr>
              <w:rPr>
                <w:sz w:val="32"/>
                <w:szCs w:val="32"/>
              </w:rPr>
            </w:pPr>
          </w:p>
        </w:tc>
      </w:tr>
      <w:tr w:rsidR="008B2904" w:rsidRPr="001B2F18" w:rsidTr="00171E21">
        <w:trPr>
          <w:trHeight w:val="327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10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7F18A6" w:rsidRDefault="008B2904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Сщмч. Иерофея, еп. Афинского.</w:t>
            </w:r>
          </w:p>
          <w:p w:rsidR="008B2904" w:rsidRDefault="008B2904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r w:rsidRPr="007F18A6">
              <w:rPr>
                <w:b/>
                <w:bCs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:rsidR="008B2904" w:rsidRPr="0025036E" w:rsidRDefault="008B2904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8B2904" w:rsidP="0040612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8B2904" w:rsidRPr="002F1010" w:rsidRDefault="008B2904" w:rsidP="00406124">
            <w:pPr>
              <w:rPr>
                <w:b/>
                <w:color w:val="FF0000"/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2904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4C6484" w:rsidRDefault="008B2904" w:rsidP="0006579C">
            <w:pPr>
              <w:rPr>
                <w:b/>
                <w:sz w:val="48"/>
                <w:szCs w:val="48"/>
              </w:rPr>
            </w:pPr>
            <w:r w:rsidRPr="004C6484">
              <w:rPr>
                <w:b/>
                <w:sz w:val="48"/>
                <w:szCs w:val="48"/>
              </w:rPr>
              <w:t>18.10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4C6484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406124" w:rsidRDefault="008B2904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06124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  <w:proofErr w:type="gramEnd"/>
          </w:p>
          <w:p w:rsidR="008B2904" w:rsidRPr="0025036E" w:rsidRDefault="008B2904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8B2904" w:rsidP="0040612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8B2904" w:rsidRPr="002F1010" w:rsidRDefault="008B2904" w:rsidP="00406124">
            <w:pPr>
              <w:rPr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2904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4C6484" w:rsidRDefault="008B2904" w:rsidP="0006579C">
            <w:pPr>
              <w:rPr>
                <w:b/>
                <w:sz w:val="48"/>
                <w:szCs w:val="48"/>
              </w:rPr>
            </w:pPr>
            <w:r w:rsidRPr="004C6484">
              <w:rPr>
                <w:b/>
                <w:sz w:val="48"/>
                <w:szCs w:val="48"/>
              </w:rPr>
              <w:t>19.10.</w:t>
            </w:r>
          </w:p>
          <w:p w:rsidR="008B2904" w:rsidRPr="00C24FAC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4C6484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8C1F38" w:rsidRDefault="008B2904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F38">
              <w:rPr>
                <w:b/>
                <w:bCs/>
                <w:sz w:val="48"/>
                <w:szCs w:val="48"/>
              </w:rPr>
              <w:t>Апостола Фомы.</w:t>
            </w:r>
          </w:p>
          <w:p w:rsidR="008B2904" w:rsidRPr="00FC5EAB" w:rsidRDefault="008B2904" w:rsidP="00F310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B2904" w:rsidRDefault="008B2904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Default="008B2904" w:rsidP="00993DED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2904" w:rsidRPr="002F1010" w:rsidRDefault="008B2904" w:rsidP="00993DED">
            <w:pPr>
              <w:rPr>
                <w:sz w:val="16"/>
                <w:szCs w:val="16"/>
              </w:rPr>
            </w:pPr>
          </w:p>
        </w:tc>
      </w:tr>
      <w:tr w:rsidR="008B2904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933E2F" w:rsidRDefault="008B2904" w:rsidP="0006579C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10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8B2904" w:rsidRPr="004703EE" w:rsidRDefault="008B2904" w:rsidP="0006579C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6632EC" w:rsidRDefault="008B2904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6632EC">
              <w:rPr>
                <w:b/>
                <w:bCs/>
                <w:sz w:val="48"/>
                <w:szCs w:val="48"/>
              </w:rPr>
              <w:t>Мчч. Сергия и Вакха.</w:t>
            </w:r>
          </w:p>
          <w:p w:rsidR="008B2904" w:rsidRPr="00FC5EAB" w:rsidRDefault="008B2904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B2904" w:rsidRDefault="008B2904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Default="008B2904" w:rsidP="008B2904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8B2904" w:rsidRPr="00F310DE" w:rsidRDefault="008B2904" w:rsidP="0025036E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8B2904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0B0B87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4" w:rsidRPr="00180F26" w:rsidRDefault="004C6484" w:rsidP="004C6484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:rsidR="008B2904" w:rsidRPr="001C0481" w:rsidRDefault="008B2904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1C0481">
              <w:rPr>
                <w:b/>
                <w:bCs/>
                <w:color w:val="FF0000"/>
                <w:sz w:val="46"/>
                <w:szCs w:val="46"/>
              </w:rPr>
              <w:t xml:space="preserve">Прп. Пелагии. </w:t>
            </w:r>
          </w:p>
          <w:p w:rsidR="008B2904" w:rsidRPr="001C0481" w:rsidRDefault="008B2904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1C0481">
              <w:rPr>
                <w:b/>
                <w:bCs/>
                <w:color w:val="FF0000"/>
                <w:sz w:val="46"/>
                <w:szCs w:val="46"/>
              </w:rPr>
              <w:t>Прп. Трифона Вятского.</w:t>
            </w:r>
          </w:p>
          <w:p w:rsidR="008B2904" w:rsidRPr="00DA2F08" w:rsidRDefault="008B2904" w:rsidP="007D451F">
            <w:pPr>
              <w:rPr>
                <w:sz w:val="16"/>
                <w:szCs w:val="16"/>
              </w:rPr>
            </w:pPr>
          </w:p>
          <w:p w:rsidR="001C0481" w:rsidRPr="00080814" w:rsidRDefault="001C0481" w:rsidP="001C048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1C0481" w:rsidRPr="00080814" w:rsidRDefault="001C0481" w:rsidP="001C048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1C0481" w:rsidRPr="00B325DC" w:rsidRDefault="001C0481" w:rsidP="001C0481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8B2904" w:rsidRPr="0077135B" w:rsidRDefault="001C0481" w:rsidP="00DF0048">
            <w:pPr>
              <w:rPr>
                <w:b/>
                <w:color w:val="0099FF"/>
                <w:sz w:val="28"/>
                <w:szCs w:val="28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</w:t>
            </w:r>
          </w:p>
        </w:tc>
      </w:tr>
      <w:tr w:rsidR="008B2904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0A4BFE" w:rsidRDefault="008B2904" w:rsidP="0006579C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10</w:t>
            </w:r>
            <w:r w:rsidRPr="000A4BFE">
              <w:rPr>
                <w:b/>
                <w:sz w:val="48"/>
                <w:szCs w:val="48"/>
              </w:rPr>
              <w:t>.</w:t>
            </w:r>
          </w:p>
          <w:p w:rsidR="008B2904" w:rsidRPr="0057159C" w:rsidRDefault="008B2904" w:rsidP="0006579C">
            <w:pPr>
              <w:rPr>
                <w:b/>
                <w:color w:val="FFC000"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A463AE" w:rsidRDefault="008B2904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A463AE">
              <w:rPr>
                <w:b/>
                <w:bCs/>
                <w:color w:val="FF0000"/>
                <w:sz w:val="46"/>
                <w:szCs w:val="46"/>
              </w:rPr>
              <w:t xml:space="preserve">Обретение мощей прп. Севастиана Карагандинского. </w:t>
            </w:r>
          </w:p>
          <w:p w:rsidR="008B2904" w:rsidRPr="004C6484" w:rsidRDefault="008B2904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4C6484">
              <w:rPr>
                <w:b/>
                <w:bCs/>
                <w:sz w:val="46"/>
                <w:szCs w:val="46"/>
              </w:rPr>
              <w:t xml:space="preserve">Апостола Иакова Алфеева. </w:t>
            </w:r>
          </w:p>
          <w:p w:rsidR="008B2904" w:rsidRPr="004C6484" w:rsidRDefault="008B2904" w:rsidP="001E1FEE">
            <w:pPr>
              <w:jc w:val="center"/>
              <w:rPr>
                <w:b/>
                <w:bCs/>
                <w:sz w:val="46"/>
                <w:szCs w:val="46"/>
              </w:rPr>
            </w:pPr>
            <w:r w:rsidRPr="004C6484">
              <w:rPr>
                <w:b/>
                <w:bCs/>
                <w:sz w:val="46"/>
                <w:szCs w:val="46"/>
              </w:rPr>
              <w:t>Прав. Авраама праотца и племянника его Лота.</w:t>
            </w:r>
          </w:p>
          <w:p w:rsidR="008B2904" w:rsidRPr="00DA2F08" w:rsidRDefault="008B2904" w:rsidP="00553E67">
            <w:pPr>
              <w:rPr>
                <w:b/>
                <w:color w:val="FF0000"/>
                <w:sz w:val="16"/>
                <w:szCs w:val="16"/>
              </w:rPr>
            </w:pPr>
          </w:p>
          <w:p w:rsidR="001C0481" w:rsidRDefault="001C0481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4C6484" w:rsidRPr="00F310DE" w:rsidRDefault="004C6484" w:rsidP="004C648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8B2904" w:rsidRPr="003A38D6" w:rsidRDefault="004C6484" w:rsidP="004C6484">
            <w:pPr>
              <w:rPr>
                <w:color w:val="00CC00"/>
                <w:sz w:val="28"/>
                <w:szCs w:val="28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2904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476440" w:rsidRDefault="008B2904" w:rsidP="0006579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10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8B2904" w:rsidRPr="00476440" w:rsidRDefault="008B2904" w:rsidP="0006579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1C0481" w:rsidRDefault="008B2904" w:rsidP="00F310DE">
            <w:pPr>
              <w:jc w:val="center"/>
              <w:rPr>
                <w:b/>
                <w:sz w:val="48"/>
                <w:szCs w:val="48"/>
              </w:rPr>
            </w:pPr>
            <w:r w:rsidRPr="001C0481">
              <w:rPr>
                <w:b/>
                <w:bCs/>
                <w:sz w:val="48"/>
                <w:szCs w:val="48"/>
              </w:rPr>
              <w:t>Прп. Амвросия Оптинского.</w:t>
            </w:r>
          </w:p>
          <w:p w:rsidR="008B2904" w:rsidRPr="00DA2F08" w:rsidRDefault="008B2904" w:rsidP="00553E67">
            <w:pPr>
              <w:rPr>
                <w:sz w:val="16"/>
                <w:szCs w:val="16"/>
              </w:rPr>
            </w:pPr>
          </w:p>
          <w:p w:rsidR="008B2904" w:rsidRDefault="008B2904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4137D2" w:rsidRDefault="008B2904" w:rsidP="00DA2F0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2904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0A4BFE" w:rsidRDefault="008B2904" w:rsidP="0006579C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10</w:t>
            </w:r>
            <w:r w:rsidRPr="000A4BFE">
              <w:rPr>
                <w:b/>
                <w:sz w:val="48"/>
                <w:szCs w:val="48"/>
              </w:rPr>
              <w:t>.</w:t>
            </w:r>
          </w:p>
          <w:p w:rsidR="008B2904" w:rsidRPr="0057159C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Среда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Default="008B2904" w:rsidP="00861179">
            <w:pPr>
              <w:jc w:val="center"/>
              <w:rPr>
                <w:b/>
                <w:bCs/>
                <w:sz w:val="44"/>
                <w:szCs w:val="44"/>
              </w:rPr>
            </w:pPr>
            <w:r w:rsidRPr="00A463AE">
              <w:rPr>
                <w:b/>
                <w:bCs/>
                <w:sz w:val="44"/>
                <w:szCs w:val="44"/>
              </w:rPr>
              <w:t>Апостола Филиппа, единого от семи диаконов. Прп. Феофана, еп. Никейского.  Собор преподобных Оптинских старцев. Мч. Зинаиды.</w:t>
            </w: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8B2904" w:rsidP="00535C42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2904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0A4BFE" w:rsidRDefault="008B2904" w:rsidP="0006579C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</w:rPr>
              <w:t>10</w:t>
            </w:r>
            <w:r w:rsidRPr="000A4BFE">
              <w:rPr>
                <w:b/>
                <w:sz w:val="48"/>
                <w:szCs w:val="48"/>
              </w:rPr>
              <w:t>.</w:t>
            </w:r>
          </w:p>
          <w:p w:rsidR="008B2904" w:rsidRPr="000A4BFE" w:rsidRDefault="008B2904" w:rsidP="0006579C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Четверг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DA2F08" w:rsidRDefault="008B2904" w:rsidP="005523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DA2F08">
              <w:rPr>
                <w:b/>
                <w:bCs/>
                <w:color w:val="FF0000"/>
                <w:sz w:val="46"/>
                <w:szCs w:val="46"/>
              </w:rPr>
              <w:t>Свт. Николая исп., митр. Алма-Атинского.</w:t>
            </w:r>
          </w:p>
          <w:p w:rsidR="008B2904" w:rsidRPr="00DA2F08" w:rsidRDefault="008B2904" w:rsidP="005523D2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Прова, Тараха и Андроника.</w:t>
            </w:r>
          </w:p>
          <w:p w:rsidR="008B2904" w:rsidRPr="00DA2F08" w:rsidRDefault="008B2904" w:rsidP="005523D2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 xml:space="preserve">Прп. Косьмы, еп. Маиумского. </w:t>
            </w:r>
          </w:p>
          <w:p w:rsidR="008B2904" w:rsidRPr="00DA2F08" w:rsidRDefault="008B2904" w:rsidP="005523D2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ерусалимской иконы Божией Матери.</w:t>
            </w: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8B0265" w:rsidRDefault="008B2904" w:rsidP="00A463AE">
            <w:pPr>
              <w:rPr>
                <w:b/>
                <w:color w:val="0099FF"/>
              </w:rPr>
            </w:pPr>
            <w:r w:rsidRPr="008B0265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</w:tc>
      </w:tr>
      <w:tr w:rsidR="008B2904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1C0481" w:rsidRDefault="008B2904" w:rsidP="0006579C">
            <w:pPr>
              <w:rPr>
                <w:b/>
                <w:color w:val="00B0F0"/>
                <w:sz w:val="48"/>
                <w:szCs w:val="48"/>
              </w:rPr>
            </w:pPr>
            <w:r w:rsidRPr="001C0481">
              <w:rPr>
                <w:b/>
                <w:color w:val="00B0F0"/>
                <w:sz w:val="48"/>
                <w:szCs w:val="48"/>
              </w:rPr>
              <w:t>26.10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1C0481">
              <w:rPr>
                <w:b/>
                <w:color w:val="00B0F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DA2F08" w:rsidRDefault="008B2904" w:rsidP="00F310DE">
            <w:pPr>
              <w:ind w:left="-106"/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proofErr w:type="spellStart"/>
            <w:r w:rsidRPr="00DA2F08">
              <w:rPr>
                <w:b/>
                <w:bCs/>
                <w:color w:val="0099FF"/>
                <w:sz w:val="46"/>
                <w:szCs w:val="46"/>
              </w:rPr>
              <w:t>Иверской</w:t>
            </w:r>
            <w:proofErr w:type="spellEnd"/>
            <w:r w:rsidRPr="00DA2F08">
              <w:rPr>
                <w:b/>
                <w:bCs/>
                <w:color w:val="0099FF"/>
                <w:sz w:val="46"/>
                <w:szCs w:val="46"/>
              </w:rPr>
              <w:t xml:space="preserve"> иконы Божией Матери.</w:t>
            </w:r>
          </w:p>
          <w:p w:rsidR="008B2904" w:rsidRPr="008215E6" w:rsidRDefault="008B2904" w:rsidP="00993DED">
            <w:pPr>
              <w:rPr>
                <w:b/>
                <w:i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8215E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8B2904" w:rsidRPr="008215E6" w:rsidRDefault="008B2904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8B2904" w:rsidRPr="008215E6" w:rsidRDefault="008B2904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8B2904" w:rsidP="00A463AE">
            <w:pPr>
              <w:rPr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2904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E87BA0" w:rsidRDefault="008B2904" w:rsidP="0006579C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10</w:t>
            </w:r>
            <w:r w:rsidRPr="00E87BA0">
              <w:rPr>
                <w:b/>
                <w:sz w:val="48"/>
                <w:szCs w:val="48"/>
              </w:rPr>
              <w:t>.</w:t>
            </w:r>
          </w:p>
          <w:p w:rsidR="008B2904" w:rsidRPr="00DF625A" w:rsidRDefault="008B2904" w:rsidP="0006579C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DA2F08" w:rsidRDefault="008B2904" w:rsidP="00F310DE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Назария, Гервасия, Протасия и Келсия.</w:t>
            </w:r>
          </w:p>
          <w:p w:rsidR="008B2904" w:rsidRDefault="008B2904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C91BDF" w:rsidRDefault="00C91BDF" w:rsidP="00C91BDF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C91BDF" w:rsidRPr="00F310DE" w:rsidRDefault="00C91BDF" w:rsidP="00A463AE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B2904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933E2F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8B2904" w:rsidRPr="00933E2F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8B2904" w:rsidRDefault="008B2904" w:rsidP="0006579C">
            <w:pPr>
              <w:rPr>
                <w:b/>
                <w:sz w:val="48"/>
                <w:szCs w:val="48"/>
              </w:rPr>
            </w:pPr>
          </w:p>
          <w:p w:rsidR="008B2904" w:rsidRPr="00E22B5A" w:rsidRDefault="008B2904" w:rsidP="0006579C">
            <w:pPr>
              <w:rPr>
                <w:sz w:val="48"/>
                <w:szCs w:val="48"/>
              </w:rPr>
            </w:pPr>
          </w:p>
          <w:p w:rsidR="008B2904" w:rsidRPr="00E22B5A" w:rsidRDefault="008B2904" w:rsidP="0006579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1F" w:rsidRDefault="008B2904" w:rsidP="00F3695C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CC581F">
              <w:rPr>
                <w:b/>
                <w:bCs/>
                <w:color w:val="FF0000"/>
                <w:sz w:val="46"/>
                <w:szCs w:val="46"/>
              </w:rPr>
              <w:t>Прп. Евфимия Нового, Солунского. Прмч. Лукиана, пресвитера Антиохийского.</w:t>
            </w:r>
            <w:r w:rsidRPr="00DA2F08">
              <w:rPr>
                <w:b/>
                <w:bCs/>
                <w:sz w:val="46"/>
                <w:szCs w:val="46"/>
              </w:rPr>
              <w:t xml:space="preserve"> </w:t>
            </w:r>
          </w:p>
          <w:p w:rsidR="008B2904" w:rsidRPr="00DA2F08" w:rsidRDefault="008B2904" w:rsidP="00F3695C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коны Божией Матери «Спорительница хлебов».</w:t>
            </w:r>
          </w:p>
          <w:p w:rsidR="00CC581F" w:rsidRPr="00080814" w:rsidRDefault="00CC581F" w:rsidP="00CC581F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CC581F" w:rsidRPr="00080814" w:rsidRDefault="00CC581F" w:rsidP="00CC581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CC581F" w:rsidRPr="00B325DC" w:rsidRDefault="00CC581F" w:rsidP="00CC581F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CC581F" w:rsidRDefault="00CC581F" w:rsidP="00CC581F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8B2904" w:rsidRPr="008B0265" w:rsidRDefault="008B2904" w:rsidP="00DA2F08">
            <w:pPr>
              <w:rPr>
                <w:b/>
                <w:color w:val="FFCC00"/>
                <w:sz w:val="20"/>
                <w:szCs w:val="20"/>
              </w:rPr>
            </w:pPr>
          </w:p>
        </w:tc>
      </w:tr>
      <w:tr w:rsidR="008B2904" w:rsidRPr="001B2F18" w:rsidTr="006266E2">
        <w:trPr>
          <w:trHeight w:val="2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A75681" w:rsidRDefault="008B2904" w:rsidP="0006579C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lastRenderedPageBreak/>
              <w:t>29.</w:t>
            </w:r>
            <w:r>
              <w:rPr>
                <w:b/>
                <w:sz w:val="48"/>
                <w:szCs w:val="48"/>
              </w:rPr>
              <w:t>10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8B2904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8B2904" w:rsidRDefault="008B2904" w:rsidP="0006579C">
            <w:pPr>
              <w:rPr>
                <w:sz w:val="48"/>
                <w:szCs w:val="48"/>
              </w:rPr>
            </w:pPr>
          </w:p>
          <w:p w:rsidR="008B2904" w:rsidRPr="00E22B5A" w:rsidRDefault="008B2904" w:rsidP="0006579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CC581F" w:rsidRDefault="008B2904" w:rsidP="00F310DE">
            <w:pPr>
              <w:jc w:val="center"/>
              <w:rPr>
                <w:b/>
                <w:bCs/>
                <w:sz w:val="44"/>
                <w:szCs w:val="44"/>
              </w:rPr>
            </w:pPr>
            <w:r w:rsidRPr="00CC581F">
              <w:rPr>
                <w:b/>
                <w:bCs/>
                <w:sz w:val="44"/>
                <w:szCs w:val="44"/>
              </w:rPr>
              <w:t>Мч. Лонгина, иже при Кресте Господни.</w:t>
            </w:r>
          </w:p>
          <w:p w:rsidR="008B2904" w:rsidRPr="00C0744F" w:rsidRDefault="008B2904" w:rsidP="00F310DE">
            <w:pPr>
              <w:jc w:val="center"/>
              <w:rPr>
                <w:b/>
                <w:sz w:val="44"/>
                <w:szCs w:val="44"/>
              </w:rPr>
            </w:pPr>
          </w:p>
          <w:p w:rsidR="001C0481" w:rsidRDefault="001C0481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C0481" w:rsidRDefault="001C0481" w:rsidP="001C048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2904" w:rsidRPr="00F310DE" w:rsidRDefault="008B2904" w:rsidP="005410CA">
            <w:pPr>
              <w:rPr>
                <w:b/>
                <w:color w:val="FF0000"/>
              </w:rPr>
            </w:pPr>
          </w:p>
        </w:tc>
      </w:tr>
      <w:tr w:rsidR="008B2904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AF5929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AF5929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0</w:t>
            </w:r>
            <w:r w:rsidRPr="00AF5929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696ADE" w:rsidRDefault="008B2904" w:rsidP="00F3695C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Сщмч. Александра, архиеп. Семипалатинского. </w:t>
            </w:r>
          </w:p>
          <w:p w:rsidR="008B2904" w:rsidRPr="00696ADE" w:rsidRDefault="008B2904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ор. Осии. </w:t>
            </w:r>
          </w:p>
          <w:p w:rsidR="008B2904" w:rsidRPr="00696ADE" w:rsidRDefault="008B2904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мч. Андрея Критского. </w:t>
            </w:r>
          </w:p>
          <w:p w:rsidR="008B2904" w:rsidRDefault="008B2904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:rsidR="008B2904" w:rsidRDefault="008B2904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</w:p>
          <w:p w:rsidR="008B2904" w:rsidRDefault="008B2904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8B2904" w:rsidP="00DA2F08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8B2904" w:rsidRPr="00F310DE" w:rsidRDefault="008B2904" w:rsidP="00DA2F08">
            <w:pPr>
              <w:rPr>
                <w:color w:val="00800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2904" w:rsidRPr="001B2F18" w:rsidTr="00171E21">
        <w:trPr>
          <w:trHeight w:val="28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557C53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0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Default="008B2904" w:rsidP="00CE1B0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8B2904" w:rsidRPr="007A30BA" w:rsidRDefault="008B2904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 xml:space="preserve">Апостола и евангелиста Луки. </w:t>
            </w:r>
          </w:p>
          <w:p w:rsidR="008B2904" w:rsidRDefault="008B2904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>Прп. Иосифа Волоцкого.</w:t>
            </w:r>
          </w:p>
          <w:p w:rsidR="008B2904" w:rsidRDefault="008B2904" w:rsidP="00CE1B0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8B2904" w:rsidRPr="0077135B" w:rsidRDefault="008B2904" w:rsidP="00CE1B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Default="008B2904" w:rsidP="00535C4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2904" w:rsidRDefault="008B2904" w:rsidP="00535C42">
            <w:pPr>
              <w:rPr>
                <w:color w:val="000000"/>
                <w:sz w:val="40"/>
                <w:szCs w:val="40"/>
              </w:rPr>
            </w:pPr>
          </w:p>
          <w:p w:rsidR="008B2904" w:rsidRPr="00A76A27" w:rsidRDefault="008B2904" w:rsidP="00535C42">
            <w:pPr>
              <w:rPr>
                <w:b/>
                <w:sz w:val="16"/>
                <w:szCs w:val="16"/>
              </w:rPr>
            </w:pPr>
          </w:p>
        </w:tc>
      </w:tr>
    </w:tbl>
    <w:p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6391"/>
    <w:rsid w:val="00043A42"/>
    <w:rsid w:val="000458B4"/>
    <w:rsid w:val="00046047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6C3D"/>
    <w:rsid w:val="000A7745"/>
    <w:rsid w:val="000B0791"/>
    <w:rsid w:val="000B27E8"/>
    <w:rsid w:val="000B591D"/>
    <w:rsid w:val="000C2A3D"/>
    <w:rsid w:val="000C7060"/>
    <w:rsid w:val="000D2205"/>
    <w:rsid w:val="000D5699"/>
    <w:rsid w:val="000E1D46"/>
    <w:rsid w:val="00111630"/>
    <w:rsid w:val="00111B23"/>
    <w:rsid w:val="001133D5"/>
    <w:rsid w:val="00120295"/>
    <w:rsid w:val="0012217F"/>
    <w:rsid w:val="00130543"/>
    <w:rsid w:val="00144621"/>
    <w:rsid w:val="00154753"/>
    <w:rsid w:val="00155AB2"/>
    <w:rsid w:val="001717F0"/>
    <w:rsid w:val="00171E21"/>
    <w:rsid w:val="00171FE3"/>
    <w:rsid w:val="00174A13"/>
    <w:rsid w:val="00180F26"/>
    <w:rsid w:val="0018324A"/>
    <w:rsid w:val="001A5E73"/>
    <w:rsid w:val="001B02C7"/>
    <w:rsid w:val="001B2F18"/>
    <w:rsid w:val="001B6C3F"/>
    <w:rsid w:val="001C0481"/>
    <w:rsid w:val="001D11D6"/>
    <w:rsid w:val="001D1C83"/>
    <w:rsid w:val="001E04D0"/>
    <w:rsid w:val="001E1FEE"/>
    <w:rsid w:val="001E4194"/>
    <w:rsid w:val="001F10A6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5313"/>
    <w:rsid w:val="002B7C9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1010"/>
    <w:rsid w:val="002F7F26"/>
    <w:rsid w:val="00300B17"/>
    <w:rsid w:val="00300F47"/>
    <w:rsid w:val="0030659E"/>
    <w:rsid w:val="00314AAB"/>
    <w:rsid w:val="00314F41"/>
    <w:rsid w:val="00324B62"/>
    <w:rsid w:val="00324CD3"/>
    <w:rsid w:val="00333D9E"/>
    <w:rsid w:val="00346EEC"/>
    <w:rsid w:val="003470EF"/>
    <w:rsid w:val="0035018A"/>
    <w:rsid w:val="0035782D"/>
    <w:rsid w:val="00357872"/>
    <w:rsid w:val="00362B88"/>
    <w:rsid w:val="003649DC"/>
    <w:rsid w:val="00365AF0"/>
    <w:rsid w:val="003801EC"/>
    <w:rsid w:val="00392EF8"/>
    <w:rsid w:val="003A38D6"/>
    <w:rsid w:val="003B169D"/>
    <w:rsid w:val="003B47A7"/>
    <w:rsid w:val="003B4950"/>
    <w:rsid w:val="003B6AAA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2947"/>
    <w:rsid w:val="00403761"/>
    <w:rsid w:val="00406124"/>
    <w:rsid w:val="00406542"/>
    <w:rsid w:val="00406707"/>
    <w:rsid w:val="00407D66"/>
    <w:rsid w:val="004137D2"/>
    <w:rsid w:val="00414B51"/>
    <w:rsid w:val="00421CB7"/>
    <w:rsid w:val="0042522F"/>
    <w:rsid w:val="00426367"/>
    <w:rsid w:val="00432654"/>
    <w:rsid w:val="004348EE"/>
    <w:rsid w:val="004406E8"/>
    <w:rsid w:val="00444A30"/>
    <w:rsid w:val="00453360"/>
    <w:rsid w:val="00467E7E"/>
    <w:rsid w:val="0047191E"/>
    <w:rsid w:val="00476AF5"/>
    <w:rsid w:val="004822BF"/>
    <w:rsid w:val="0048419D"/>
    <w:rsid w:val="00485A32"/>
    <w:rsid w:val="004A1D0D"/>
    <w:rsid w:val="004A54BD"/>
    <w:rsid w:val="004A6AC5"/>
    <w:rsid w:val="004C45F0"/>
    <w:rsid w:val="004C47C2"/>
    <w:rsid w:val="004C6484"/>
    <w:rsid w:val="004D6CDC"/>
    <w:rsid w:val="004E2B57"/>
    <w:rsid w:val="004E5417"/>
    <w:rsid w:val="004E7602"/>
    <w:rsid w:val="004F637B"/>
    <w:rsid w:val="005049D7"/>
    <w:rsid w:val="005061B4"/>
    <w:rsid w:val="00522D69"/>
    <w:rsid w:val="005251AC"/>
    <w:rsid w:val="00526C33"/>
    <w:rsid w:val="00533F44"/>
    <w:rsid w:val="00534143"/>
    <w:rsid w:val="00535C42"/>
    <w:rsid w:val="005410CA"/>
    <w:rsid w:val="005414C4"/>
    <w:rsid w:val="0054281A"/>
    <w:rsid w:val="005433D2"/>
    <w:rsid w:val="00551877"/>
    <w:rsid w:val="005523D2"/>
    <w:rsid w:val="0055290D"/>
    <w:rsid w:val="00553E67"/>
    <w:rsid w:val="00554E97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D02DD"/>
    <w:rsid w:val="005D0A8C"/>
    <w:rsid w:val="005D34A5"/>
    <w:rsid w:val="005D3877"/>
    <w:rsid w:val="005E31AE"/>
    <w:rsid w:val="005F0972"/>
    <w:rsid w:val="00616BAF"/>
    <w:rsid w:val="00622428"/>
    <w:rsid w:val="006266E2"/>
    <w:rsid w:val="006322B7"/>
    <w:rsid w:val="00645773"/>
    <w:rsid w:val="00655D01"/>
    <w:rsid w:val="00662620"/>
    <w:rsid w:val="006632EC"/>
    <w:rsid w:val="006636C0"/>
    <w:rsid w:val="00667634"/>
    <w:rsid w:val="00673644"/>
    <w:rsid w:val="00681BCC"/>
    <w:rsid w:val="00683313"/>
    <w:rsid w:val="00696ADE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12259"/>
    <w:rsid w:val="00712D3C"/>
    <w:rsid w:val="00714C9D"/>
    <w:rsid w:val="007261D0"/>
    <w:rsid w:val="007309F4"/>
    <w:rsid w:val="00732AF3"/>
    <w:rsid w:val="00733A33"/>
    <w:rsid w:val="0074345D"/>
    <w:rsid w:val="00747853"/>
    <w:rsid w:val="00754255"/>
    <w:rsid w:val="0077135B"/>
    <w:rsid w:val="007715F7"/>
    <w:rsid w:val="00777C82"/>
    <w:rsid w:val="0078510E"/>
    <w:rsid w:val="00786EBE"/>
    <w:rsid w:val="00787DBD"/>
    <w:rsid w:val="00792C80"/>
    <w:rsid w:val="00796F04"/>
    <w:rsid w:val="007A30BA"/>
    <w:rsid w:val="007B4D25"/>
    <w:rsid w:val="007C07DD"/>
    <w:rsid w:val="007C09EB"/>
    <w:rsid w:val="007C244C"/>
    <w:rsid w:val="007D0CFF"/>
    <w:rsid w:val="007D451F"/>
    <w:rsid w:val="007E1488"/>
    <w:rsid w:val="007F18A6"/>
    <w:rsid w:val="007F19DA"/>
    <w:rsid w:val="007F4416"/>
    <w:rsid w:val="007F6993"/>
    <w:rsid w:val="00801773"/>
    <w:rsid w:val="00801820"/>
    <w:rsid w:val="008061C1"/>
    <w:rsid w:val="00817881"/>
    <w:rsid w:val="008215E6"/>
    <w:rsid w:val="00824570"/>
    <w:rsid w:val="0082475B"/>
    <w:rsid w:val="00826EC0"/>
    <w:rsid w:val="0083467D"/>
    <w:rsid w:val="00841757"/>
    <w:rsid w:val="008429A6"/>
    <w:rsid w:val="008466E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2904"/>
    <w:rsid w:val="008B5EAF"/>
    <w:rsid w:val="008C1F38"/>
    <w:rsid w:val="008C2537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93DED"/>
    <w:rsid w:val="009A796B"/>
    <w:rsid w:val="009B0C5B"/>
    <w:rsid w:val="009C0A36"/>
    <w:rsid w:val="009C2BDB"/>
    <w:rsid w:val="009C2D49"/>
    <w:rsid w:val="009C4FAE"/>
    <w:rsid w:val="009C7ED9"/>
    <w:rsid w:val="009D3E48"/>
    <w:rsid w:val="009D58F5"/>
    <w:rsid w:val="009E3C14"/>
    <w:rsid w:val="009F6A77"/>
    <w:rsid w:val="00A07355"/>
    <w:rsid w:val="00A14A46"/>
    <w:rsid w:val="00A15803"/>
    <w:rsid w:val="00A15C0C"/>
    <w:rsid w:val="00A20C88"/>
    <w:rsid w:val="00A23581"/>
    <w:rsid w:val="00A2618D"/>
    <w:rsid w:val="00A31A40"/>
    <w:rsid w:val="00A32529"/>
    <w:rsid w:val="00A32CCF"/>
    <w:rsid w:val="00A33A72"/>
    <w:rsid w:val="00A463AE"/>
    <w:rsid w:val="00A46C08"/>
    <w:rsid w:val="00A5296F"/>
    <w:rsid w:val="00A52FA9"/>
    <w:rsid w:val="00A6181C"/>
    <w:rsid w:val="00A62DE4"/>
    <w:rsid w:val="00A73461"/>
    <w:rsid w:val="00A7696F"/>
    <w:rsid w:val="00A76A27"/>
    <w:rsid w:val="00A814BE"/>
    <w:rsid w:val="00A8181C"/>
    <w:rsid w:val="00A9321A"/>
    <w:rsid w:val="00AA544F"/>
    <w:rsid w:val="00AA7224"/>
    <w:rsid w:val="00AF100D"/>
    <w:rsid w:val="00AF2692"/>
    <w:rsid w:val="00AF567B"/>
    <w:rsid w:val="00B040FB"/>
    <w:rsid w:val="00B13009"/>
    <w:rsid w:val="00B15E7A"/>
    <w:rsid w:val="00B20714"/>
    <w:rsid w:val="00B216D7"/>
    <w:rsid w:val="00B24700"/>
    <w:rsid w:val="00B42A65"/>
    <w:rsid w:val="00B44A10"/>
    <w:rsid w:val="00B454CB"/>
    <w:rsid w:val="00B554A8"/>
    <w:rsid w:val="00B5587B"/>
    <w:rsid w:val="00B57370"/>
    <w:rsid w:val="00B63D38"/>
    <w:rsid w:val="00B72546"/>
    <w:rsid w:val="00B85A8F"/>
    <w:rsid w:val="00B86678"/>
    <w:rsid w:val="00B90554"/>
    <w:rsid w:val="00B912B2"/>
    <w:rsid w:val="00B93275"/>
    <w:rsid w:val="00B95F36"/>
    <w:rsid w:val="00B96DDC"/>
    <w:rsid w:val="00BA0975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44E9"/>
    <w:rsid w:val="00BF4C5C"/>
    <w:rsid w:val="00BF7A6D"/>
    <w:rsid w:val="00C035C3"/>
    <w:rsid w:val="00C0744F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593C"/>
    <w:rsid w:val="00C764A8"/>
    <w:rsid w:val="00C91BDF"/>
    <w:rsid w:val="00C94506"/>
    <w:rsid w:val="00C95A68"/>
    <w:rsid w:val="00C9621E"/>
    <w:rsid w:val="00CA1547"/>
    <w:rsid w:val="00CA29A9"/>
    <w:rsid w:val="00CA7D11"/>
    <w:rsid w:val="00CC581F"/>
    <w:rsid w:val="00CE1B0E"/>
    <w:rsid w:val="00CF4633"/>
    <w:rsid w:val="00CF51B1"/>
    <w:rsid w:val="00D07658"/>
    <w:rsid w:val="00D13653"/>
    <w:rsid w:val="00D35BB3"/>
    <w:rsid w:val="00D43414"/>
    <w:rsid w:val="00D461AD"/>
    <w:rsid w:val="00D46AF6"/>
    <w:rsid w:val="00D50183"/>
    <w:rsid w:val="00D50985"/>
    <w:rsid w:val="00D71864"/>
    <w:rsid w:val="00D92518"/>
    <w:rsid w:val="00DA2F08"/>
    <w:rsid w:val="00DA3BF4"/>
    <w:rsid w:val="00DA7D8F"/>
    <w:rsid w:val="00DB2774"/>
    <w:rsid w:val="00DC0D14"/>
    <w:rsid w:val="00DC5953"/>
    <w:rsid w:val="00DD0FCA"/>
    <w:rsid w:val="00DD7BD5"/>
    <w:rsid w:val="00DE4D0F"/>
    <w:rsid w:val="00DE509E"/>
    <w:rsid w:val="00DF0048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C0DC4"/>
    <w:rsid w:val="00ED41DE"/>
    <w:rsid w:val="00EF7231"/>
    <w:rsid w:val="00F02C05"/>
    <w:rsid w:val="00F03DC3"/>
    <w:rsid w:val="00F0480C"/>
    <w:rsid w:val="00F05DC9"/>
    <w:rsid w:val="00F065A1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2C2-FD96-431D-A137-C959984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4-09-29T07:59:00Z</cp:lastPrinted>
  <dcterms:created xsi:type="dcterms:W3CDTF">2018-09-17T11:41:00Z</dcterms:created>
  <dcterms:modified xsi:type="dcterms:W3CDTF">2018-10-01T06:13:00Z</dcterms:modified>
</cp:coreProperties>
</file>